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D5B" w:rsidRDefault="007E1D5B" w:rsidP="002B1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6770" w:rsidRP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D67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D6770" w:rsidRP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D67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770" w:rsidRP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D67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770" w:rsidRPr="00D07501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0750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770" w:rsidRPr="00D07501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0750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770" w:rsidRPr="00D07501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0750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770" w:rsidRPr="00D07501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0750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770" w:rsidRPr="00D07501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0750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770" w:rsidRPr="00D07501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0750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770" w:rsidRPr="00D07501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770" w:rsidRPr="00D07501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0750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="00FC13BC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="00FC13BC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proofErr w:type="spellEnd"/>
    </w:p>
    <w:p w:rsidR="007D6770" w:rsidRPr="00D07501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D6770" w:rsidRPr="00D07501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0750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750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750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7501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>System.Windows.Forms.Form</w:t>
      </w:r>
      <w:proofErr w:type="spellEnd"/>
    </w:p>
    <w:p w:rsidR="007D6770" w:rsidRPr="00D07501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D6770" w:rsidRPr="00D07501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075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07501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D6770" w:rsidRPr="00D07501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0750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7501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D6770" w:rsidRPr="00D07501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D6770" w:rsidRPr="00D07501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6770" w:rsidRPr="00D07501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D6770" w:rsidRPr="00D07501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770" w:rsidRPr="00D07501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0750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75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>click_btn_Click</w:t>
      </w:r>
      <w:proofErr w:type="spellEnd"/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0750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D6770" w:rsidRPr="00D07501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D6770" w:rsidRPr="00D07501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0750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D07501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D07501">
        <w:rPr>
          <w:rFonts w:ascii="Consolas" w:hAnsi="Consolas" w:cs="Consolas"/>
          <w:color w:val="000000"/>
          <w:sz w:val="19"/>
          <w:szCs w:val="19"/>
        </w:rPr>
        <w:t xml:space="preserve">++; </w:t>
      </w:r>
      <w:r w:rsidRPr="00D07501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величиваем</w:t>
      </w:r>
      <w:r w:rsidRPr="00D0750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D07501">
        <w:rPr>
          <w:rFonts w:ascii="Consolas" w:hAnsi="Consolas" w:cs="Consolas"/>
          <w:color w:val="008000"/>
          <w:sz w:val="19"/>
          <w:szCs w:val="19"/>
        </w:rPr>
        <w:t xml:space="preserve"> 1</w:t>
      </w:r>
    </w:p>
    <w:p w:rsidR="007D6770" w:rsidRPr="00D07501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0750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D07501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D07501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>lbl</w:t>
      </w:r>
      <w:proofErr w:type="spellEnd"/>
      <w:r w:rsidRPr="00D07501">
        <w:rPr>
          <w:rFonts w:ascii="Consolas" w:hAnsi="Consolas" w:cs="Consolas"/>
          <w:color w:val="000000"/>
          <w:sz w:val="19"/>
          <w:szCs w:val="19"/>
        </w:rPr>
        <w:t>.</w:t>
      </w:r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D07501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 w:rsidR="00D07501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D07501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D0750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07501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D07501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им</w:t>
      </w:r>
      <w:r w:rsidRPr="00D0750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D0750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D07501">
        <w:rPr>
          <w:rFonts w:ascii="Consolas" w:hAnsi="Consolas" w:cs="Consolas"/>
          <w:color w:val="008000"/>
          <w:sz w:val="19"/>
          <w:szCs w:val="19"/>
          <w:lang w:val="en-US"/>
        </w:rPr>
        <w:t>Label</w:t>
      </w:r>
    </w:p>
    <w:p w:rsidR="007D6770" w:rsidRPr="00D07501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6770" w:rsidRPr="00D07501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750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D6770" w:rsidRPr="00D07501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770" w:rsidRPr="00D07501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0750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75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D075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C13BC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>ut1_Click(</w:t>
      </w:r>
      <w:r w:rsidRPr="00D0750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D6770" w:rsidRPr="00D07501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D6770" w:rsidRPr="00D07501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D07501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="00D07501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0;</w:t>
      </w:r>
    </w:p>
    <w:p w:rsidR="007D6770" w:rsidRPr="00D07501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="00D07501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>_lbl.Text</w:t>
      </w:r>
      <w:proofErr w:type="spellEnd"/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="00D07501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6770" w:rsidRPr="00D07501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075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D07501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00)</w:t>
      </w:r>
    </w:p>
    <w:p w:rsidR="007D6770" w:rsidRPr="00D07501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2.Enabled = </w:t>
      </w:r>
      <w:r w:rsidRPr="00D0750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770" w:rsidRPr="00D07501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075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D07501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00)</w:t>
      </w:r>
    </w:p>
    <w:p w:rsidR="007D6770" w:rsidRPr="00D07501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1.Enabled = </w:t>
      </w:r>
      <w:r w:rsidRPr="00D0750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075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770" w:rsidRPr="00D07501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770" w:rsidRPr="00D07501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770" w:rsidRP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D6770" w:rsidRP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770" w:rsidRP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D677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7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2_Click(</w:t>
      </w:r>
      <w:r w:rsidRPr="007D677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D6770" w:rsidRP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D6770" w:rsidRP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D07501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="00D07501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0;</w:t>
      </w:r>
    </w:p>
    <w:p w:rsidR="007D6770" w:rsidRP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="00D07501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>_lbl.Text</w:t>
      </w:r>
      <w:proofErr w:type="spellEnd"/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="00D07501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6770" w:rsidRP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D67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D07501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00)but2.Enabled = </w:t>
      </w:r>
      <w:r w:rsidRPr="007D67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770" w:rsidRP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D67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D07501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000)</w:t>
      </w:r>
    </w:p>
    <w:p w:rsidR="007D6770" w:rsidRPr="007D6770" w:rsidRDefault="00D07501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7D6770"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7D6770" w:rsidRPr="007D6770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="007D6770" w:rsidRPr="007D67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7D6770" w:rsidRPr="007D6770">
        <w:rPr>
          <w:rFonts w:ascii="Consolas" w:hAnsi="Consolas" w:cs="Consolas"/>
          <w:color w:val="A31515"/>
          <w:sz w:val="19"/>
          <w:szCs w:val="19"/>
          <w:lang w:val="en-US"/>
        </w:rPr>
        <w:t>"You win"</w:t>
      </w:r>
      <w:r w:rsidR="007D6770"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="007D6770" w:rsidRPr="007D67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7D6770"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="007D6770"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00)</w:t>
      </w:r>
    </w:p>
    <w:p w:rsidR="007D6770" w:rsidRPr="007D6770" w:rsidRDefault="00D07501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="007D6770"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.Enabled = </w:t>
      </w:r>
      <w:r w:rsidR="007D6770" w:rsidRPr="007D67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="007D6770" w:rsidRPr="007D67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770" w:rsidRP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770" w:rsidRP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770" w:rsidRP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D6770" w:rsidRP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770" w:rsidRP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D677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7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3_Click(</w:t>
      </w:r>
      <w:r w:rsidRPr="007D677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D6770" w:rsidRP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D6770" w:rsidRP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D07501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D6770" w:rsidRP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="00D07501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>_lbl.Text</w:t>
      </w:r>
      <w:proofErr w:type="spellEnd"/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="00D07501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6770" w:rsidRP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67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D07501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000)</w:t>
      </w:r>
    </w:p>
    <w:p w:rsidR="007D6770" w:rsidRP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6770">
        <w:rPr>
          <w:rFonts w:ascii="Consolas" w:hAnsi="Consolas" w:cs="Consolas"/>
          <w:color w:val="A31515"/>
          <w:sz w:val="19"/>
          <w:szCs w:val="19"/>
          <w:lang w:val="en-US"/>
        </w:rPr>
        <w:t>"You win"</w:t>
      </w: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6770" w:rsidRP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D67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D07501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00)</w:t>
      </w:r>
    </w:p>
    <w:p w:rsidR="007D6770" w:rsidRP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2.Enabled = </w:t>
      </w:r>
      <w:r w:rsidRPr="007D67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770" w:rsidRP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D67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D07501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00)</w:t>
      </w:r>
    </w:p>
    <w:p w:rsidR="007D6770" w:rsidRP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1.Enabled = </w:t>
      </w:r>
      <w:r w:rsidRPr="007D67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770" w:rsidRP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D6770" w:rsidRP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770" w:rsidRP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D677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7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</w:t>
      </w:r>
      <w:r w:rsidR="00FC13B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>_Click(</w:t>
      </w:r>
      <w:r w:rsidRPr="007D677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D6770" w:rsidRP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D6770" w:rsidRP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D07501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="00D07501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5;</w:t>
      </w:r>
    </w:p>
    <w:p w:rsidR="007D6770" w:rsidRP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="00D07501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>_lbl.Text</w:t>
      </w:r>
      <w:proofErr w:type="spellEnd"/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="00D07501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6770" w:rsidRP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D67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D07501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000)</w:t>
      </w:r>
    </w:p>
    <w:p w:rsidR="007D6770" w:rsidRP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6770">
        <w:rPr>
          <w:rFonts w:ascii="Consolas" w:hAnsi="Consolas" w:cs="Consolas"/>
          <w:color w:val="A31515"/>
          <w:sz w:val="19"/>
          <w:szCs w:val="19"/>
          <w:lang w:val="en-US"/>
        </w:rPr>
        <w:t>"You win"</w:t>
      </w: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6770" w:rsidRP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7D67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D07501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50)</w:t>
      </w:r>
    </w:p>
    <w:p w:rsidR="007D6770" w:rsidRP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D07501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="00D07501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5;</w:t>
      </w:r>
    </w:p>
    <w:p w:rsidR="007D6770" w:rsidRP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D67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D07501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50)</w:t>
      </w:r>
    </w:p>
    <w:p w:rsidR="007D6770" w:rsidRP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D07501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="00D07501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45;</w:t>
      </w:r>
    </w:p>
    <w:p w:rsidR="007D6770" w:rsidRP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D6770" w:rsidRP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D67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D07501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00)</w:t>
      </w:r>
    </w:p>
    <w:p w:rsidR="007D6770" w:rsidRPr="007D6770" w:rsidRDefault="00FC13BC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bookmarkStart w:id="0" w:name="_GoBack"/>
      <w:bookmarkEnd w:id="0"/>
      <w:r w:rsidR="007D6770" w:rsidRPr="007D6770">
        <w:rPr>
          <w:rFonts w:ascii="Consolas" w:hAnsi="Consolas" w:cs="Consolas"/>
          <w:color w:val="000000"/>
          <w:sz w:val="19"/>
          <w:szCs w:val="19"/>
          <w:lang w:val="en-US"/>
        </w:rPr>
        <w:t>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="007D6770"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.Enabled = </w:t>
      </w:r>
      <w:r w:rsidR="007D6770" w:rsidRPr="007D67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="007D6770" w:rsidRPr="007D67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770" w:rsidRP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D67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D07501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00)</w:t>
      </w:r>
    </w:p>
    <w:p w:rsidR="007D6770" w:rsidRP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2.Enabled = </w:t>
      </w:r>
      <w:r w:rsidRPr="007D67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770" w:rsidRP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770" w:rsidRP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770" w:rsidRP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6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D6770" w:rsidRDefault="007D6770" w:rsidP="007D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D6770" w:rsidRDefault="007D6770" w:rsidP="002B1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1781" w:rsidRDefault="002B1781"/>
    <w:sectPr w:rsidR="002B1781" w:rsidSect="00AE421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985"/>
    <w:rsid w:val="00073DD3"/>
    <w:rsid w:val="00274830"/>
    <w:rsid w:val="002B1781"/>
    <w:rsid w:val="004E2738"/>
    <w:rsid w:val="007D6770"/>
    <w:rsid w:val="007E1D5B"/>
    <w:rsid w:val="008D0C78"/>
    <w:rsid w:val="009D468B"/>
    <w:rsid w:val="00AE421F"/>
    <w:rsid w:val="00B6309C"/>
    <w:rsid w:val="00D07501"/>
    <w:rsid w:val="00E74985"/>
    <w:rsid w:val="00EC6470"/>
    <w:rsid w:val="00EF654B"/>
    <w:rsid w:val="00FC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5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C940-8D9B-423B-A41A-7B8BA07C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409-09</dc:creator>
  <cp:keywords/>
  <dc:description/>
  <cp:lastModifiedBy>Пользователь Windows</cp:lastModifiedBy>
  <cp:revision>7</cp:revision>
  <dcterms:created xsi:type="dcterms:W3CDTF">2020-01-21T10:43:00Z</dcterms:created>
  <dcterms:modified xsi:type="dcterms:W3CDTF">2020-06-29T07:49:00Z</dcterms:modified>
</cp:coreProperties>
</file>